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9"/>
        <w:rPr>
          <w:sz w:val="52"/>
          <w:szCs w:val="52"/>
        </w:rPr>
      </w:pPr>
      <w:bookmarkStart w:id="0" w:name="_Toc295492623"/>
      <w:r>
        <w:rPr>
          <w:rFonts w:hint="eastAsia"/>
          <w:sz w:val="52"/>
          <w:szCs w:val="52"/>
          <w:lang w:val="en-US" w:eastAsia="zh-CN"/>
        </w:rPr>
        <w:t>验证码</w:t>
      </w:r>
      <w:r>
        <w:rPr>
          <w:sz w:val="52"/>
          <w:szCs w:val="52"/>
        </w:rPr>
        <w:t>项目接口规范文档</w:t>
      </w:r>
      <w:bookmarkEnd w:id="0"/>
    </w:p>
    <w:p>
      <w:pPr/>
    </w:p>
    <w:p>
      <w:pPr/>
    </w:p>
    <w:p>
      <w:pPr/>
    </w:p>
    <w:tbl>
      <w:tblPr>
        <w:tblStyle w:val="13"/>
        <w:tblW w:w="84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2310"/>
        <w:gridCol w:w="1300"/>
        <w:gridCol w:w="3520"/>
        <w:gridCol w:w="13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10" w:type="dxa"/>
            <w:shd w:val="clear" w:color="auto" w:fill="9CC2E5" w:themeFill="accent1" w:themeFillTint="99"/>
          </w:tcPr>
          <w:p>
            <w:pPr/>
            <w:r>
              <w:rPr>
                <w:rFonts w:hint="eastAsia"/>
              </w:rPr>
              <w:t>日期</w:t>
            </w:r>
          </w:p>
        </w:tc>
        <w:tc>
          <w:tcPr>
            <w:tcW w:w="1300" w:type="dxa"/>
            <w:shd w:val="clear" w:color="auto" w:fill="9CC2E5" w:themeFill="accent1" w:themeFillTint="99"/>
          </w:tcPr>
          <w:p>
            <w:pPr/>
            <w:r>
              <w:t>版本</w:t>
            </w:r>
          </w:p>
        </w:tc>
        <w:tc>
          <w:tcPr>
            <w:tcW w:w="3520" w:type="dxa"/>
            <w:shd w:val="clear" w:color="auto" w:fill="9CC2E5" w:themeFill="accent1" w:themeFillTint="99"/>
          </w:tcPr>
          <w:p>
            <w:pPr/>
            <w:r>
              <w:t>说明</w:t>
            </w:r>
          </w:p>
        </w:tc>
        <w:tc>
          <w:tcPr>
            <w:tcW w:w="1346" w:type="dxa"/>
            <w:shd w:val="clear" w:color="auto" w:fill="9CC2E5" w:themeFill="accent1" w:themeFillTint="99"/>
          </w:tcPr>
          <w:p>
            <w:pPr/>
            <w: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10" w:type="dxa"/>
          </w:tcPr>
          <w:p>
            <w:pPr/>
            <w:r>
              <w:rPr>
                <w:rFonts w:hint="eastAsia"/>
              </w:rPr>
              <w:t>2015-</w:t>
            </w:r>
            <w:r>
              <w:t>04-01</w:t>
            </w:r>
          </w:p>
        </w:tc>
        <w:tc>
          <w:tcPr>
            <w:tcW w:w="1300" w:type="dxa"/>
          </w:tcPr>
          <w:p>
            <w:pPr/>
            <w:r>
              <w:rPr>
                <w:rFonts w:hint="eastAsia"/>
              </w:rPr>
              <w:t>1.</w:t>
            </w:r>
            <w:r>
              <w:t>0</w:t>
            </w:r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  <w:r>
              <w:rPr>
                <w:rFonts w:hint="eastAsia"/>
              </w:rPr>
              <w:t>黄汉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8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5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1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5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27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87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5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7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40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>
              <w:tabs>
                <w:tab w:val="left" w:pos="547"/>
              </w:tabs>
            </w:pPr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85" w:hRule="atLeast"/>
        </w:trPr>
        <w:tc>
          <w:tcPr>
            <w:tcW w:w="2310" w:type="dxa"/>
          </w:tcPr>
          <w:p>
            <w:pPr/>
          </w:p>
        </w:tc>
        <w:tc>
          <w:tcPr>
            <w:tcW w:w="1300" w:type="dxa"/>
          </w:tcPr>
          <w:p>
            <w:pPr/>
          </w:p>
        </w:tc>
        <w:tc>
          <w:tcPr>
            <w:tcW w:w="3520" w:type="dxa"/>
          </w:tcPr>
          <w:p>
            <w:pPr/>
          </w:p>
        </w:tc>
        <w:tc>
          <w:tcPr>
            <w:tcW w:w="1346" w:type="dxa"/>
          </w:tcPr>
          <w:p>
            <w:pPr/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397472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t>2B</w:t>
          </w:r>
          <w:r>
            <w:rPr>
              <w:rFonts w:hint="eastAsia"/>
            </w:rPr>
            <w:t>项目接口规范文档</w:t>
          </w:r>
          <w:r>
            <w:tab/>
          </w:r>
          <w:r>
            <w:fldChar w:fldCharType="begin"/>
          </w:r>
          <w:r>
            <w:instrText xml:space="preserve"> PAGEREF _Toc295492623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>
          <w:pPr>
            <w:pStyle w:val="7"/>
            <w:tabs>
              <w:tab w:val="left" w:pos="409"/>
              <w:tab w:val="clear" w:pos="420"/>
            </w:tabs>
            <w:rPr>
              <w:sz w:val="24"/>
              <w:szCs w:val="24"/>
            </w:rPr>
          </w:pPr>
          <w:r>
            <w:t>1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sz w:val="24"/>
              <w:szCs w:val="24"/>
              <w:lang w:val="en-US" w:eastAsia="zh-CN"/>
            </w:rPr>
            <w:t>验证码</w:t>
          </w:r>
          <w:r>
            <w:t>API</w:t>
          </w:r>
          <w:r>
            <w:tab/>
          </w:r>
          <w:r>
            <w:fldChar w:fldCharType="begin"/>
          </w:r>
          <w:r>
            <w:instrText xml:space="preserve"> PAGEREF _Toc295492624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1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前端短信验证码请求</w:t>
          </w:r>
          <w:r>
            <w:tab/>
          </w:r>
          <w:r>
            <w:fldChar w:fldCharType="begin"/>
          </w:r>
          <w:r>
            <w:instrText xml:space="preserve"> PAGEREF _Toc295492625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2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前端图片验证码请求</w:t>
          </w:r>
          <w:r>
            <w:tab/>
          </w:r>
          <w:r>
            <w:fldChar w:fldCharType="begin"/>
          </w:r>
          <w:r>
            <w:instrText xml:space="preserve"> PAGEREF _Toc29549262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  <w:r>
            <w:t>1.3</w:t>
          </w:r>
          <w:r>
            <w:rPr>
              <w:sz w:val="24"/>
              <w:szCs w:val="24"/>
            </w:rPr>
            <w:tab/>
          </w:r>
          <w:r>
            <w:rPr>
              <w:rFonts w:hint="eastAsia"/>
              <w:lang w:val="en-US" w:eastAsia="zh-CN"/>
            </w:rPr>
            <w:t>验证码验证</w:t>
          </w:r>
          <w:r>
            <w:tab/>
          </w:r>
          <w:r>
            <w:fldChar w:fldCharType="begin"/>
          </w:r>
          <w:r>
            <w:instrText xml:space="preserve"> PAGEREF _Toc295492627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8"/>
            <w:tabs>
              <w:tab w:val="left" w:pos="1048"/>
              <w:tab w:val="right" w:leader="dot" w:pos="8296"/>
            </w:tabs>
            <w:rPr>
              <w:sz w:val="24"/>
              <w:szCs w:val="24"/>
            </w:rPr>
          </w:pPr>
        </w:p>
        <w:p>
          <w:pPr>
            <w:pStyle w:val="7"/>
            <w:tabs>
              <w:tab w:val="left" w:pos="409"/>
              <w:tab w:val="clear" w:pos="420"/>
            </w:tabs>
            <w:rPr>
              <w:sz w:val="24"/>
              <w:szCs w:val="24"/>
            </w:rPr>
          </w:pP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2"/>
        <w:numPr>
          <w:ilvl w:val="0"/>
          <w:numId w:val="1"/>
        </w:numPr>
      </w:pPr>
      <w:bookmarkStart w:id="1" w:name="_Toc295492624"/>
      <w:r>
        <w:rPr>
          <w:rFonts w:hint="eastAsia"/>
          <w:lang w:val="en-US" w:eastAsia="zh-CN"/>
        </w:rPr>
        <w:t>验证码</w:t>
      </w:r>
      <w:r>
        <w:rPr>
          <w:rFonts w:hint="eastAsia"/>
        </w:rPr>
        <w:t>服务API</w:t>
      </w:r>
      <w:bookmarkEnd w:id="1"/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前端短信验证码请求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端短信验证码获取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1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前端短信验证码获取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sms/get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rPr>
                <w:rFonts w:hint="eastAsia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0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arams:{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appid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imestamp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oken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phone</w:t>
            </w:r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05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right w:val="single" w:color="auto" w:sz="4" w:space="0"/>
            </w:tcBorders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  <w:r>
              <w:rPr>
                <w:rFonts w:hint="eastAsia"/>
                <w:lang w:val="en-US" w:eastAsia="zh-CN"/>
              </w:rPr>
              <w:t xml:space="preserve">                            </w:t>
            </w:r>
            <w:r>
              <w:rPr>
                <w:rFonts w:hint="eastAsia"/>
                <w:lang w:eastAsia="zh-CN"/>
              </w:rPr>
              <w:t>！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/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</w:pPr>
      <w:bookmarkStart w:id="2" w:name="_Toc295492626"/>
      <w:r>
        <w:rPr>
          <w:rFonts w:hint="eastAsia"/>
          <w:lang w:val="en-US" w:eastAsia="zh-CN"/>
        </w:rPr>
        <w:t>前端图片验证码</w:t>
      </w:r>
      <w:bookmarkEnd w:id="2"/>
      <w:r>
        <w:rPr>
          <w:rFonts w:hint="eastAsia"/>
          <w:lang w:val="en-US" w:eastAsia="zh-CN"/>
        </w:rPr>
        <w:t>请求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  <w:lang w:val="en-US" w:eastAsia="zh-CN"/>
              </w:rPr>
              <w:t>前端图片验证码请求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2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  <w:lang w:val="en-US" w:eastAsia="zh-CN"/>
              </w:rPr>
              <w:t>前端图片验证码请求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</w:rPr>
              <w:t>接入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img/get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</w:tblPrEx>
        <w:trPr>
          <w:trHeight w:val="11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</w:t>
            </w:r>
            <w:r>
              <w:rPr>
                <w:rFonts w:hint="eastAsia"/>
              </w:rPr>
              <w:t>arams:</w:t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appid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imestamp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oken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phone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 xml:space="preserve">   ip+tt</w:t>
            </w:r>
            <w:bookmarkStart w:id="8" w:name="_GoBack"/>
            <w:bookmarkEnd w:id="8"/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{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img:</w:t>
            </w:r>
            <w:r>
              <w:rPr>
                <w:rFonts w:hint="default"/>
                <w:lang w:val="en-US" w:eastAsia="zh-CN"/>
              </w:rPr>
              <w:t>”</w:t>
            </w:r>
            <w:r>
              <w:rPr>
                <w:rFonts w:hint="eastAsia"/>
                <w:lang w:val="en-US" w:eastAsia="zh-CN"/>
              </w:rPr>
              <w:t>xxx</w:t>
            </w:r>
            <w:r>
              <w:rPr>
                <w:rFonts w:hint="default"/>
                <w:lang w:val="en-US" w:eastAsia="zh-CN"/>
              </w:rPr>
              <w:t>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</w:pPr>
      <w:r>
        <w:rPr>
          <w:rFonts w:hint="eastAsia"/>
          <w:lang w:val="en-US" w:eastAsia="zh-CN"/>
        </w:rPr>
        <w:t>验证码验证</w:t>
      </w:r>
    </w:p>
    <w:tbl>
      <w:tblPr>
        <w:tblStyle w:val="13"/>
        <w:tblW w:w="8296" w:type="dxa"/>
        <w:tblInd w:w="0" w:type="dxa"/>
        <w:tblBorders>
          <w:top w:val="single" w:color="525252" w:themeColor="accent3" w:themeShade="80" w:sz="4" w:space="0"/>
          <w:left w:val="single" w:color="525252" w:themeColor="accent3" w:themeShade="80" w:sz="4" w:space="0"/>
          <w:bottom w:val="single" w:color="525252" w:themeColor="accent3" w:themeShade="80" w:sz="4" w:space="0"/>
          <w:right w:val="single" w:color="525252" w:themeColor="accent3" w:themeShade="80" w:sz="4" w:space="0"/>
          <w:insideH w:val="single" w:color="525252" w:themeColor="accent3" w:themeShade="80" w:sz="4" w:space="0"/>
          <w:insideV w:val="single" w:color="525252" w:themeColor="accent3" w:themeShade="80" w:sz="4" w:space="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</w:tblPr>
      <w:tblGrid>
        <w:gridCol w:w="1129"/>
        <w:gridCol w:w="3969"/>
        <w:gridCol w:w="1134"/>
        <w:gridCol w:w="2064"/>
      </w:tblGrid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112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接口名称</w:t>
            </w:r>
          </w:p>
        </w:tc>
        <w:tc>
          <w:tcPr>
            <w:tcW w:w="3969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商户用户名检查</w:t>
            </w:r>
          </w:p>
        </w:tc>
        <w:tc>
          <w:tcPr>
            <w:tcW w:w="113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编号</w:t>
            </w:r>
          </w:p>
        </w:tc>
        <w:tc>
          <w:tcPr>
            <w:tcW w:w="2064" w:type="dxa"/>
            <w:shd w:val="clear" w:color="auto" w:fill="FFD965" w:themeFill="accent4" w:themeFillTint="99"/>
          </w:tcPr>
          <w:p>
            <w:pPr/>
            <w:r>
              <w:rPr>
                <w:rFonts w:hint="eastAsia"/>
              </w:rPr>
              <w:t>BA</w:t>
            </w:r>
            <w:r>
              <w:t>.00002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9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描述</w:t>
            </w:r>
          </w:p>
        </w:tc>
        <w:tc>
          <w:tcPr>
            <w:tcW w:w="7167" w:type="dxa"/>
            <w:gridSpan w:val="3"/>
          </w:tcPr>
          <w:p>
            <w:pPr/>
            <w:r>
              <w:t>通过API检查用户名是否存在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165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服务平台</w:t>
            </w:r>
          </w:p>
        </w:tc>
        <w:tc>
          <w:tcPr>
            <w:tcW w:w="7167" w:type="dxa"/>
            <w:gridSpan w:val="3"/>
          </w:tcPr>
          <w:p>
            <w:pPr/>
            <w:r>
              <w:rPr>
                <w:rFonts w:hint="eastAsia"/>
              </w:rPr>
              <w:t>接入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312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前置条件</w:t>
            </w:r>
          </w:p>
        </w:tc>
        <w:tc>
          <w:tcPr>
            <w:tcW w:w="7167" w:type="dxa"/>
            <w:gridSpan w:val="3"/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97" w:hRule="atLeast"/>
        </w:trPr>
        <w:tc>
          <w:tcPr>
            <w:tcW w:w="1129" w:type="dxa"/>
          </w:tcPr>
          <w:p>
            <w:pPr/>
            <w:r>
              <w:rPr>
                <w:rFonts w:hint="eastAsia"/>
              </w:rPr>
              <w:t>URL</w:t>
            </w:r>
          </w:p>
        </w:tc>
        <w:tc>
          <w:tcPr>
            <w:tcW w:w="3969" w:type="dxa"/>
          </w:tcPr>
          <w:p>
            <w:pPr/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code</w:t>
            </w:r>
            <w:r>
              <w:t>/</w:t>
            </w:r>
            <w:r>
              <w:rPr>
                <w:rFonts w:hint="eastAsia"/>
                <w:lang w:val="en-US" w:eastAsia="zh-CN"/>
              </w:rPr>
              <w:t>valid</w:t>
            </w:r>
          </w:p>
        </w:tc>
        <w:tc>
          <w:tcPr>
            <w:tcW w:w="1134" w:type="dxa"/>
          </w:tcPr>
          <w:p>
            <w:pPr/>
            <w:r>
              <w:rPr>
                <w:rFonts w:hint="eastAsia"/>
              </w:rPr>
              <w:t>方式</w:t>
            </w:r>
          </w:p>
        </w:tc>
        <w:tc>
          <w:tcPr>
            <w:tcW w:w="2064" w:type="dxa"/>
          </w:tcPr>
          <w:p>
            <w:pPr/>
            <w:r>
              <w:t>GET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c>
          <w:tcPr>
            <w:tcW w:w="50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参数</w:t>
            </w:r>
          </w:p>
        </w:tc>
        <w:tc>
          <w:tcPr>
            <w:tcW w:w="3198" w:type="dxa"/>
            <w:gridSpan w:val="2"/>
            <w:shd w:val="clear" w:color="auto" w:fill="FEF2CC" w:themeFill="accent4" w:themeFillTint="33"/>
          </w:tcPr>
          <w:p>
            <w:pPr/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</w:tblPrEx>
        <w:trPr>
          <w:trHeight w:val="1170" w:hRule="atLeast"/>
        </w:trPr>
        <w:tc>
          <w:tcPr>
            <w:tcW w:w="5098" w:type="dxa"/>
            <w:gridSpan w:val="2"/>
            <w:tcBorders>
              <w:bottom w:val="single" w:color="auto" w:sz="4" w:space="0"/>
            </w:tcBorders>
          </w:tcPr>
          <w:p>
            <w:pPr/>
            <w:r>
              <w:t>P</w:t>
            </w:r>
            <w:r>
              <w:rPr>
                <w:rFonts w:hint="eastAsia"/>
              </w:rPr>
              <w:t>arams:</w:t>
            </w:r>
            <w:r>
              <w:t>{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appid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imestamp</w:t>
            </w:r>
            <w:r>
              <w:t>:[str],</w:t>
            </w:r>
          </w:p>
          <w:p>
            <w:pPr>
              <w:ind w:firstLine="420"/>
            </w:pPr>
            <w:r>
              <w:rPr>
                <w:rFonts w:hint="eastAsia"/>
                <w:lang w:val="en-US" w:eastAsia="zh-CN"/>
              </w:rPr>
              <w:t>token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  <w:r>
              <w:t xml:space="preserve"> 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</w:t>
            </w:r>
            <w:r>
              <w:t>:[str]</w:t>
            </w:r>
            <w:r>
              <w:rPr>
                <w:rFonts w:hint="eastAsia"/>
                <w:lang w:val="en-US" w:eastAsia="zh-CN"/>
              </w:rPr>
              <w:t>,</w:t>
            </w:r>
          </w:p>
          <w:p>
            <w:pPr>
              <w:ind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  <w:r>
              <w:t>:[str]</w:t>
            </w:r>
          </w:p>
          <w:p>
            <w:pPr/>
            <w:r>
              <w:t>}</w:t>
            </w:r>
          </w:p>
        </w:tc>
        <w:tc>
          <w:tcPr>
            <w:tcW w:w="3198" w:type="dxa"/>
            <w:gridSpan w:val="2"/>
            <w:tcBorders>
              <w:bottom w:val="single" w:color="auto" w:sz="4" w:space="0"/>
            </w:tcBorders>
          </w:tcPr>
          <w:p>
            <w:pPr/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rPr>
                <w:rFonts w:hint="eastAsia"/>
              </w:rPr>
              <w:t>返回数据</w:t>
            </w:r>
          </w:p>
        </w:tc>
        <w:tc>
          <w:tcPr>
            <w:tcW w:w="3969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{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r</w:t>
            </w:r>
            <w:r>
              <w:t>:[int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msg</w:t>
            </w:r>
            <w:r>
              <w:t>:[str],</w:t>
            </w:r>
          </w:p>
          <w:p>
            <w:pPr>
              <w:ind w:firstLine="420" w:firstLineChars="200"/>
            </w:pPr>
            <w:r>
              <w:rPr>
                <w:rFonts w:hint="eastAsia"/>
                <w:lang w:val="en-US" w:eastAsia="zh-CN"/>
              </w:rPr>
              <w:t>data</w:t>
            </w:r>
            <w:r>
              <w:t>:[obj]</w:t>
            </w:r>
          </w:p>
          <w:p>
            <w:pPr/>
            <w:r>
              <w:t>}</w:t>
            </w:r>
          </w:p>
        </w:tc>
        <w:tc>
          <w:tcPr>
            <w:tcW w:w="1134" w:type="dxa"/>
            <w:tcBorders>
              <w:top w:val="single" w:color="auto" w:sz="4" w:space="0"/>
              <w:right w:val="single" w:color="auto" w:sz="4" w:space="0"/>
            </w:tcBorders>
            <w:textDirection w:val="lrTb"/>
            <w:vAlign w:val="top"/>
          </w:tcPr>
          <w:p>
            <w:pPr/>
            <w:r>
              <w:t>数据格式</w:t>
            </w:r>
          </w:p>
        </w:tc>
        <w:tc>
          <w:tcPr>
            <w:tcW w:w="2064" w:type="dxa"/>
            <w:tcBorders>
              <w:top w:val="single" w:color="auto" w:sz="4" w:space="0"/>
              <w:left w:val="single" w:color="auto" w:sz="4" w:space="0"/>
            </w:tcBorders>
            <w:textDirection w:val="lrTb"/>
            <w:vAlign w:val="top"/>
          </w:tcPr>
          <w:p>
            <w:pPr/>
            <w:r>
              <w:t>JSON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225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成功结果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:</w:t>
            </w:r>
            <w:r>
              <w:t>0</w:t>
            </w:r>
          </w:p>
          <w:p>
            <w:pPr/>
            <w:r>
              <w:rPr>
                <w:rFonts w:hint="eastAsia"/>
                <w:lang w:val="en-US" w:eastAsia="zh-CN"/>
              </w:rPr>
              <w:t>msg</w:t>
            </w:r>
            <w:r>
              <w:t>:’’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:</w:t>
            </w:r>
            <w:r>
              <w:rPr>
                <w:rFonts w:hint="eastAsia"/>
                <w:lang w:val="en-US" w:eastAsia="zh-CN"/>
              </w:rPr>
              <w:t>null</w:t>
            </w:r>
          </w:p>
        </w:tc>
      </w:tr>
      <w:tr>
        <w:tblPrEx>
          <w:tblBorders>
            <w:top w:val="single" w:color="525252" w:themeColor="accent3" w:themeShade="80" w:sz="4" w:space="0"/>
            <w:left w:val="single" w:color="525252" w:themeColor="accent3" w:themeShade="80" w:sz="4" w:space="0"/>
            <w:bottom w:val="single" w:color="525252" w:themeColor="accent3" w:themeShade="80" w:sz="4" w:space="0"/>
            <w:right w:val="single" w:color="525252" w:themeColor="accent3" w:themeShade="80" w:sz="4" w:space="0"/>
            <w:insideH w:val="single" w:color="525252" w:themeColor="accent3" w:themeShade="80" w:sz="4" w:space="0"/>
            <w:insideV w:val="single" w:color="525252" w:themeColor="accent3" w:themeShade="80" w:sz="4" w:space="0"/>
          </w:tblBorders>
          <w:tblLayout w:type="fixed"/>
          <w:tblCellMar>
            <w:top w:w="85" w:type="dxa"/>
            <w:left w:w="85" w:type="dxa"/>
            <w:bottom w:w="85" w:type="dxa"/>
            <w:right w:w="85" w:type="dxa"/>
          </w:tblCellMar>
        </w:tblPrEx>
        <w:trPr>
          <w:trHeight w:val="60" w:hRule="atLeast"/>
        </w:trPr>
        <w:tc>
          <w:tcPr>
            <w:tcW w:w="1129" w:type="dxa"/>
            <w:textDirection w:val="lrTb"/>
            <w:vAlign w:val="top"/>
          </w:tcPr>
          <w:p>
            <w:pPr/>
            <w:r>
              <w:t>错误返回</w:t>
            </w:r>
          </w:p>
        </w:tc>
        <w:tc>
          <w:tcPr>
            <w:tcW w:w="7167" w:type="dxa"/>
            <w:gridSpan w:val="3"/>
            <w:textDirection w:val="lrTb"/>
            <w:vAlign w:val="top"/>
          </w:tcPr>
          <w:p>
            <w:pPr/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 xml:space="preserve">返回 1， </w:t>
            </w:r>
            <w:r>
              <w:rPr>
                <w:rFonts w:hint="eastAsia"/>
                <w:lang w:val="en-US" w:eastAsia="zh-CN"/>
              </w:rPr>
              <w:t>msg</w:t>
            </w:r>
            <w:r>
              <w:t>提供错误提示，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ata</w:t>
            </w:r>
            <w:r>
              <w:t xml:space="preserve"> 返回</w:t>
            </w:r>
            <w:r>
              <w:rPr>
                <w:rFonts w:hint="eastAsia"/>
              </w:rPr>
              <w:t>为空值</w:t>
            </w:r>
          </w:p>
        </w:tc>
      </w:tr>
    </w:tbl>
    <w:p>
      <w:pPr/>
    </w:p>
    <w:p>
      <w:pPr/>
    </w:p>
    <w:p>
      <w:pPr>
        <w:pStyle w:val="2"/>
        <w:numPr>
          <w:ilvl w:val="0"/>
          <w:numId w:val="1"/>
        </w:numPr>
      </w:pPr>
      <w:bookmarkStart w:id="3" w:name="_Toc295492653"/>
      <w:r>
        <w:rPr>
          <w:rFonts w:hint="eastAsia"/>
        </w:rPr>
        <w:t>重要说明</w:t>
      </w:r>
      <w:bookmarkEnd w:id="3"/>
    </w:p>
    <w:p>
      <w:pPr>
        <w:pStyle w:val="3"/>
        <w:numPr>
          <w:ilvl w:val="1"/>
          <w:numId w:val="2"/>
        </w:numPr>
      </w:pPr>
      <w:bookmarkStart w:id="4" w:name="_Toc295492654"/>
      <w:r>
        <w:t>通讯</w:t>
      </w:r>
      <w:bookmarkEnd w:id="4"/>
    </w:p>
    <w:p>
      <w:pPr>
        <w:pStyle w:val="3"/>
        <w:numPr>
          <w:ilvl w:val="1"/>
          <w:numId w:val="2"/>
        </w:numPr>
      </w:pPr>
      <w:bookmarkStart w:id="5" w:name="_Toc295492655"/>
      <w:r>
        <w:t>安全</w:t>
      </w:r>
      <w:bookmarkEnd w:id="5"/>
    </w:p>
    <w:p>
      <w:pPr>
        <w:pStyle w:val="3"/>
        <w:numPr>
          <w:ilvl w:val="1"/>
          <w:numId w:val="2"/>
        </w:numPr>
      </w:pPr>
      <w:bookmarkStart w:id="6" w:name="_Toc295492656"/>
      <w:r>
        <w:t>效率</w:t>
      </w:r>
      <w:bookmarkEnd w:id="6"/>
    </w:p>
    <w:p>
      <w:pPr>
        <w:pStyle w:val="2"/>
        <w:numPr>
          <w:ilvl w:val="0"/>
          <w:numId w:val="3"/>
        </w:numPr>
      </w:pPr>
      <w:bookmarkStart w:id="7" w:name="_Toc295492657"/>
      <w:r>
        <w:rPr>
          <w:rFonts w:hint="eastAsia"/>
        </w:rPr>
        <w:t>附录</w:t>
      </w:r>
      <w:bookmarkEnd w:id="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roman"/>
    <w:pitch w:val="default"/>
    <w:sig w:usb0="00000000" w:usb1="00000000" w:usb2="00000000" w:usb3="00000000" w:csb0="2000019F" w:csb1="00000000"/>
  </w:font>
  <w:font w:name="Heiti SC Light">
    <w:altName w:val="Arial Unicode MS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Kaiti SC Black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 UI Light">
    <w:altName w:val="微软雅黑"/>
    <w:panose1 w:val="020B0502040204020203"/>
    <w:charset w:val="00"/>
    <w:family w:val="auto"/>
    <w:pitch w:val="default"/>
    <w:sig w:usb0="00000000" w:usb1="00000000" w:usb2="00000016" w:usb3="00000000" w:csb0="0004000F" w:csb1="00000000"/>
  </w:font>
  <w:font w:name="等线 Light">
    <w:altName w:val="Arial Unicode MS"/>
    <w:panose1 w:val="02010600030101010101"/>
    <w:charset w:val="00"/>
    <w:family w:val="auto"/>
    <w:pitch w:val="default"/>
    <w:sig w:usb0="00000000" w:usb1="00000000" w:usb2="00000016" w:usb3="00000000" w:csb0="0004000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modern"/>
    <w:pitch w:val="default"/>
    <w:sig w:usb0="00000000" w:usb1="00000000" w:usb2="00000000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2000019F" w:csb1="00000000"/>
  </w:font>
  <w:font w:name="Calibri Light">
    <w:altName w:val="Calibri"/>
    <w:panose1 w:val="020F0302020204030204"/>
    <w:charset w:val="00"/>
    <w:family w:val="decorative"/>
    <w:pitch w:val="default"/>
    <w:sig w:usb0="00000000" w:usb1="00000000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00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00"/>
    <w:family w:val="auto"/>
    <w:pitch w:val="default"/>
    <w:sig w:usb0="80000287" w:usb1="280F3C52" w:usb2="00000016" w:usb3="00000000" w:csb0="0004001F" w:csb1="0000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99459195">
    <w:nsid w:val="4D742C7B"/>
    <w:multiLevelType w:val="multilevel"/>
    <w:tmpl w:val="4D742C7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39842075">
    <w:nsid w:val="61BE011B"/>
    <w:multiLevelType w:val="multilevel"/>
    <w:tmpl w:val="61BE011B"/>
    <w:lvl w:ilvl="0" w:tentative="1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6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65643366">
    <w:nsid w:val="3F846D66"/>
    <w:multiLevelType w:val="multilevel"/>
    <w:tmpl w:val="3F846D66"/>
    <w:lvl w:ilvl="0" w:tentative="1">
      <w:start w:val="7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lvlText w:val="5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99459195"/>
  </w:num>
  <w:num w:numId="2">
    <w:abstractNumId w:val="1639842075"/>
  </w:num>
  <w:num w:numId="3">
    <w:abstractNumId w:val="106564336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A2E"/>
    <w:rsid w:val="00002D64"/>
    <w:rsid w:val="00004EDA"/>
    <w:rsid w:val="000077C2"/>
    <w:rsid w:val="00022F37"/>
    <w:rsid w:val="000245D0"/>
    <w:rsid w:val="00026226"/>
    <w:rsid w:val="00027401"/>
    <w:rsid w:val="0002745C"/>
    <w:rsid w:val="00031653"/>
    <w:rsid w:val="00033CAE"/>
    <w:rsid w:val="0003455B"/>
    <w:rsid w:val="00035CBE"/>
    <w:rsid w:val="000362BC"/>
    <w:rsid w:val="00037EBF"/>
    <w:rsid w:val="0005352A"/>
    <w:rsid w:val="000536BE"/>
    <w:rsid w:val="000539CB"/>
    <w:rsid w:val="00056FB0"/>
    <w:rsid w:val="0005779F"/>
    <w:rsid w:val="000619D7"/>
    <w:rsid w:val="00062C95"/>
    <w:rsid w:val="0006528B"/>
    <w:rsid w:val="00065938"/>
    <w:rsid w:val="000673A9"/>
    <w:rsid w:val="0007186D"/>
    <w:rsid w:val="0007797B"/>
    <w:rsid w:val="0008014B"/>
    <w:rsid w:val="000812DF"/>
    <w:rsid w:val="00083283"/>
    <w:rsid w:val="000845DB"/>
    <w:rsid w:val="000854CF"/>
    <w:rsid w:val="00087EBD"/>
    <w:rsid w:val="0009607F"/>
    <w:rsid w:val="000A1DA0"/>
    <w:rsid w:val="000A72A3"/>
    <w:rsid w:val="000B5ED1"/>
    <w:rsid w:val="000B6B6E"/>
    <w:rsid w:val="000B6C7A"/>
    <w:rsid w:val="000C680C"/>
    <w:rsid w:val="000C7F18"/>
    <w:rsid w:val="000D0281"/>
    <w:rsid w:val="000D2867"/>
    <w:rsid w:val="000D2E7E"/>
    <w:rsid w:val="000D6CBA"/>
    <w:rsid w:val="000D6F7B"/>
    <w:rsid w:val="000E0E39"/>
    <w:rsid w:val="000E313A"/>
    <w:rsid w:val="000F1E2D"/>
    <w:rsid w:val="000F2583"/>
    <w:rsid w:val="00100259"/>
    <w:rsid w:val="0010051F"/>
    <w:rsid w:val="00101531"/>
    <w:rsid w:val="00101687"/>
    <w:rsid w:val="00102738"/>
    <w:rsid w:val="0010430C"/>
    <w:rsid w:val="00105872"/>
    <w:rsid w:val="0011146C"/>
    <w:rsid w:val="001160CA"/>
    <w:rsid w:val="00122B82"/>
    <w:rsid w:val="001320CC"/>
    <w:rsid w:val="00144972"/>
    <w:rsid w:val="00150FEF"/>
    <w:rsid w:val="00151BA6"/>
    <w:rsid w:val="00153BBE"/>
    <w:rsid w:val="00154B17"/>
    <w:rsid w:val="001555DA"/>
    <w:rsid w:val="00162108"/>
    <w:rsid w:val="001658A8"/>
    <w:rsid w:val="001673B3"/>
    <w:rsid w:val="00173DDA"/>
    <w:rsid w:val="0017592D"/>
    <w:rsid w:val="00177133"/>
    <w:rsid w:val="00180FDB"/>
    <w:rsid w:val="00181E43"/>
    <w:rsid w:val="00182176"/>
    <w:rsid w:val="001847D2"/>
    <w:rsid w:val="00185AE1"/>
    <w:rsid w:val="001A228E"/>
    <w:rsid w:val="001A263C"/>
    <w:rsid w:val="001B354B"/>
    <w:rsid w:val="001C5C6C"/>
    <w:rsid w:val="001C6E80"/>
    <w:rsid w:val="001C718B"/>
    <w:rsid w:val="001C7846"/>
    <w:rsid w:val="001D032C"/>
    <w:rsid w:val="001D35EB"/>
    <w:rsid w:val="001D5A48"/>
    <w:rsid w:val="001D69F1"/>
    <w:rsid w:val="001E22E8"/>
    <w:rsid w:val="001E38A5"/>
    <w:rsid w:val="001E6C01"/>
    <w:rsid w:val="001E7999"/>
    <w:rsid w:val="001F0145"/>
    <w:rsid w:val="001F417B"/>
    <w:rsid w:val="001F4DAD"/>
    <w:rsid w:val="001F5AD4"/>
    <w:rsid w:val="001F5E10"/>
    <w:rsid w:val="001F5EF1"/>
    <w:rsid w:val="001F630D"/>
    <w:rsid w:val="00200381"/>
    <w:rsid w:val="00206CC6"/>
    <w:rsid w:val="0021463E"/>
    <w:rsid w:val="00232C70"/>
    <w:rsid w:val="002335F7"/>
    <w:rsid w:val="0024219F"/>
    <w:rsid w:val="00242BDD"/>
    <w:rsid w:val="00250775"/>
    <w:rsid w:val="00255E01"/>
    <w:rsid w:val="0027213E"/>
    <w:rsid w:val="002732DA"/>
    <w:rsid w:val="00280C5A"/>
    <w:rsid w:val="00290323"/>
    <w:rsid w:val="002A69C8"/>
    <w:rsid w:val="002A75D7"/>
    <w:rsid w:val="002B2449"/>
    <w:rsid w:val="002C4200"/>
    <w:rsid w:val="002C4E69"/>
    <w:rsid w:val="002C5810"/>
    <w:rsid w:val="002D2D83"/>
    <w:rsid w:val="002D52FE"/>
    <w:rsid w:val="002F0BEF"/>
    <w:rsid w:val="002F2FBB"/>
    <w:rsid w:val="00302855"/>
    <w:rsid w:val="00302991"/>
    <w:rsid w:val="00305FCC"/>
    <w:rsid w:val="00316C89"/>
    <w:rsid w:val="00324272"/>
    <w:rsid w:val="003249E1"/>
    <w:rsid w:val="003256D5"/>
    <w:rsid w:val="00327455"/>
    <w:rsid w:val="00330F23"/>
    <w:rsid w:val="00334551"/>
    <w:rsid w:val="00337BD7"/>
    <w:rsid w:val="00337C47"/>
    <w:rsid w:val="00341B87"/>
    <w:rsid w:val="00342A98"/>
    <w:rsid w:val="00342D9A"/>
    <w:rsid w:val="00342FEE"/>
    <w:rsid w:val="0034434E"/>
    <w:rsid w:val="003463FD"/>
    <w:rsid w:val="0034766A"/>
    <w:rsid w:val="00347744"/>
    <w:rsid w:val="00352229"/>
    <w:rsid w:val="00352E14"/>
    <w:rsid w:val="003532B4"/>
    <w:rsid w:val="00353A2E"/>
    <w:rsid w:val="00360A11"/>
    <w:rsid w:val="00366780"/>
    <w:rsid w:val="00367E29"/>
    <w:rsid w:val="003723E8"/>
    <w:rsid w:val="003728CE"/>
    <w:rsid w:val="00375BE1"/>
    <w:rsid w:val="00380F56"/>
    <w:rsid w:val="00390518"/>
    <w:rsid w:val="0039245F"/>
    <w:rsid w:val="00392F77"/>
    <w:rsid w:val="00394A37"/>
    <w:rsid w:val="003A20DC"/>
    <w:rsid w:val="003A2ABB"/>
    <w:rsid w:val="003A3E51"/>
    <w:rsid w:val="003B57DA"/>
    <w:rsid w:val="003B5A43"/>
    <w:rsid w:val="003B5C31"/>
    <w:rsid w:val="003D2001"/>
    <w:rsid w:val="003D427D"/>
    <w:rsid w:val="003D6E29"/>
    <w:rsid w:val="003E1018"/>
    <w:rsid w:val="003E2CC7"/>
    <w:rsid w:val="003F2683"/>
    <w:rsid w:val="003F2C12"/>
    <w:rsid w:val="0040779F"/>
    <w:rsid w:val="00412F06"/>
    <w:rsid w:val="0042221B"/>
    <w:rsid w:val="004230D9"/>
    <w:rsid w:val="004263DF"/>
    <w:rsid w:val="0042699F"/>
    <w:rsid w:val="00431B1B"/>
    <w:rsid w:val="0043343F"/>
    <w:rsid w:val="00437037"/>
    <w:rsid w:val="004404D1"/>
    <w:rsid w:val="00441F6E"/>
    <w:rsid w:val="004428E5"/>
    <w:rsid w:val="00447A83"/>
    <w:rsid w:val="004556E8"/>
    <w:rsid w:val="00460504"/>
    <w:rsid w:val="004618F7"/>
    <w:rsid w:val="0047200D"/>
    <w:rsid w:val="00472D42"/>
    <w:rsid w:val="00473184"/>
    <w:rsid w:val="004733F3"/>
    <w:rsid w:val="00473440"/>
    <w:rsid w:val="004756D3"/>
    <w:rsid w:val="00476F6E"/>
    <w:rsid w:val="00480981"/>
    <w:rsid w:val="00482250"/>
    <w:rsid w:val="00487346"/>
    <w:rsid w:val="004912D1"/>
    <w:rsid w:val="00494053"/>
    <w:rsid w:val="004951B2"/>
    <w:rsid w:val="004A0B6A"/>
    <w:rsid w:val="004A4718"/>
    <w:rsid w:val="004B0B01"/>
    <w:rsid w:val="004B1CDF"/>
    <w:rsid w:val="004B240A"/>
    <w:rsid w:val="004B5DCE"/>
    <w:rsid w:val="004C2C50"/>
    <w:rsid w:val="004C3190"/>
    <w:rsid w:val="004C72A6"/>
    <w:rsid w:val="004D1A39"/>
    <w:rsid w:val="004D4BAA"/>
    <w:rsid w:val="004D531C"/>
    <w:rsid w:val="004D5A25"/>
    <w:rsid w:val="004D7D7D"/>
    <w:rsid w:val="004E3682"/>
    <w:rsid w:val="004E4262"/>
    <w:rsid w:val="004E69A4"/>
    <w:rsid w:val="004F0F99"/>
    <w:rsid w:val="004F2B66"/>
    <w:rsid w:val="004F432A"/>
    <w:rsid w:val="004F77ED"/>
    <w:rsid w:val="00501B51"/>
    <w:rsid w:val="00505567"/>
    <w:rsid w:val="005061EA"/>
    <w:rsid w:val="00507434"/>
    <w:rsid w:val="0051212D"/>
    <w:rsid w:val="00513E10"/>
    <w:rsid w:val="00517669"/>
    <w:rsid w:val="00520107"/>
    <w:rsid w:val="005237D1"/>
    <w:rsid w:val="00523EA4"/>
    <w:rsid w:val="005240AC"/>
    <w:rsid w:val="0053235D"/>
    <w:rsid w:val="00535441"/>
    <w:rsid w:val="0054199C"/>
    <w:rsid w:val="00554D4D"/>
    <w:rsid w:val="005569DB"/>
    <w:rsid w:val="00560964"/>
    <w:rsid w:val="00563E72"/>
    <w:rsid w:val="005660A6"/>
    <w:rsid w:val="005727C5"/>
    <w:rsid w:val="00573A0F"/>
    <w:rsid w:val="00575C3D"/>
    <w:rsid w:val="00576F81"/>
    <w:rsid w:val="00580E49"/>
    <w:rsid w:val="00583969"/>
    <w:rsid w:val="0059089E"/>
    <w:rsid w:val="00591887"/>
    <w:rsid w:val="00592172"/>
    <w:rsid w:val="0059686B"/>
    <w:rsid w:val="00596E7A"/>
    <w:rsid w:val="005A2CDB"/>
    <w:rsid w:val="005A4879"/>
    <w:rsid w:val="005A4A41"/>
    <w:rsid w:val="005A714C"/>
    <w:rsid w:val="005B26B8"/>
    <w:rsid w:val="005B4385"/>
    <w:rsid w:val="005B5AC4"/>
    <w:rsid w:val="005B646E"/>
    <w:rsid w:val="005C1386"/>
    <w:rsid w:val="005C1F35"/>
    <w:rsid w:val="005C2D72"/>
    <w:rsid w:val="005C2E56"/>
    <w:rsid w:val="005C306D"/>
    <w:rsid w:val="005C69B9"/>
    <w:rsid w:val="005D029B"/>
    <w:rsid w:val="005D2A1B"/>
    <w:rsid w:val="005D387F"/>
    <w:rsid w:val="005D4616"/>
    <w:rsid w:val="005D4AF5"/>
    <w:rsid w:val="005D61DB"/>
    <w:rsid w:val="005E157A"/>
    <w:rsid w:val="005E5142"/>
    <w:rsid w:val="005E5223"/>
    <w:rsid w:val="005F2124"/>
    <w:rsid w:val="005F2A65"/>
    <w:rsid w:val="005F2BF2"/>
    <w:rsid w:val="005F5D7F"/>
    <w:rsid w:val="006000A3"/>
    <w:rsid w:val="00601E4C"/>
    <w:rsid w:val="00603C2C"/>
    <w:rsid w:val="00607AC3"/>
    <w:rsid w:val="006124DF"/>
    <w:rsid w:val="006146A2"/>
    <w:rsid w:val="00617D59"/>
    <w:rsid w:val="0062044C"/>
    <w:rsid w:val="00646AA3"/>
    <w:rsid w:val="00653B5F"/>
    <w:rsid w:val="00661984"/>
    <w:rsid w:val="00661EE5"/>
    <w:rsid w:val="006638FB"/>
    <w:rsid w:val="006648F7"/>
    <w:rsid w:val="0066591E"/>
    <w:rsid w:val="0067067F"/>
    <w:rsid w:val="00674AA0"/>
    <w:rsid w:val="0068053A"/>
    <w:rsid w:val="006822E4"/>
    <w:rsid w:val="00682396"/>
    <w:rsid w:val="00683455"/>
    <w:rsid w:val="006902C7"/>
    <w:rsid w:val="006952C9"/>
    <w:rsid w:val="00696B1B"/>
    <w:rsid w:val="006A124D"/>
    <w:rsid w:val="006A26B3"/>
    <w:rsid w:val="006A4952"/>
    <w:rsid w:val="006A591A"/>
    <w:rsid w:val="006A5E8D"/>
    <w:rsid w:val="006A601D"/>
    <w:rsid w:val="006B2141"/>
    <w:rsid w:val="006B52AC"/>
    <w:rsid w:val="006B5488"/>
    <w:rsid w:val="006B65F4"/>
    <w:rsid w:val="006D53CF"/>
    <w:rsid w:val="006D591C"/>
    <w:rsid w:val="006E0A55"/>
    <w:rsid w:val="006E6156"/>
    <w:rsid w:val="006E62AE"/>
    <w:rsid w:val="006F19F5"/>
    <w:rsid w:val="006F3AB4"/>
    <w:rsid w:val="006F3BBE"/>
    <w:rsid w:val="006F6C78"/>
    <w:rsid w:val="00701C26"/>
    <w:rsid w:val="00710AD8"/>
    <w:rsid w:val="00715C59"/>
    <w:rsid w:val="007249E2"/>
    <w:rsid w:val="00725A4F"/>
    <w:rsid w:val="00731D8F"/>
    <w:rsid w:val="00743178"/>
    <w:rsid w:val="007514FF"/>
    <w:rsid w:val="00752252"/>
    <w:rsid w:val="00752E83"/>
    <w:rsid w:val="007603CC"/>
    <w:rsid w:val="007628A1"/>
    <w:rsid w:val="00764932"/>
    <w:rsid w:val="00764B5F"/>
    <w:rsid w:val="007711FE"/>
    <w:rsid w:val="007713F9"/>
    <w:rsid w:val="0077142F"/>
    <w:rsid w:val="00771B6E"/>
    <w:rsid w:val="00774372"/>
    <w:rsid w:val="007809F1"/>
    <w:rsid w:val="007907F1"/>
    <w:rsid w:val="00793E68"/>
    <w:rsid w:val="007944F5"/>
    <w:rsid w:val="007976A9"/>
    <w:rsid w:val="007A0073"/>
    <w:rsid w:val="007A4A0F"/>
    <w:rsid w:val="007A6D10"/>
    <w:rsid w:val="007C0B89"/>
    <w:rsid w:val="007C113E"/>
    <w:rsid w:val="007C492B"/>
    <w:rsid w:val="007D5162"/>
    <w:rsid w:val="007D75C6"/>
    <w:rsid w:val="007E3D62"/>
    <w:rsid w:val="007E44EA"/>
    <w:rsid w:val="007E600A"/>
    <w:rsid w:val="007E6FE8"/>
    <w:rsid w:val="007E7467"/>
    <w:rsid w:val="007E7DD9"/>
    <w:rsid w:val="007F33E9"/>
    <w:rsid w:val="007F7825"/>
    <w:rsid w:val="007F7E8A"/>
    <w:rsid w:val="008032DE"/>
    <w:rsid w:val="00816D55"/>
    <w:rsid w:val="008212BC"/>
    <w:rsid w:val="00825B2A"/>
    <w:rsid w:val="008268B3"/>
    <w:rsid w:val="00827D84"/>
    <w:rsid w:val="00833EB7"/>
    <w:rsid w:val="00836E0C"/>
    <w:rsid w:val="00837662"/>
    <w:rsid w:val="00842E0C"/>
    <w:rsid w:val="00844D33"/>
    <w:rsid w:val="0085047C"/>
    <w:rsid w:val="00851E8C"/>
    <w:rsid w:val="0085604D"/>
    <w:rsid w:val="0086178E"/>
    <w:rsid w:val="00870D47"/>
    <w:rsid w:val="00873CAF"/>
    <w:rsid w:val="0089339A"/>
    <w:rsid w:val="00893A8A"/>
    <w:rsid w:val="008966E2"/>
    <w:rsid w:val="008A3AC8"/>
    <w:rsid w:val="008A3FC2"/>
    <w:rsid w:val="008B15B3"/>
    <w:rsid w:val="008B1C6F"/>
    <w:rsid w:val="008B7575"/>
    <w:rsid w:val="008C0AA3"/>
    <w:rsid w:val="008C7E04"/>
    <w:rsid w:val="008D4586"/>
    <w:rsid w:val="008D7CD9"/>
    <w:rsid w:val="008E145F"/>
    <w:rsid w:val="008E2647"/>
    <w:rsid w:val="008E317A"/>
    <w:rsid w:val="008E40FB"/>
    <w:rsid w:val="008E6BB1"/>
    <w:rsid w:val="008E6F58"/>
    <w:rsid w:val="008F144A"/>
    <w:rsid w:val="008F38DA"/>
    <w:rsid w:val="008F5DF9"/>
    <w:rsid w:val="008F5ED6"/>
    <w:rsid w:val="008F7E6A"/>
    <w:rsid w:val="0090431D"/>
    <w:rsid w:val="009061FA"/>
    <w:rsid w:val="00912E5F"/>
    <w:rsid w:val="00914CE8"/>
    <w:rsid w:val="009174BC"/>
    <w:rsid w:val="00920340"/>
    <w:rsid w:val="00927314"/>
    <w:rsid w:val="00927C0B"/>
    <w:rsid w:val="00932077"/>
    <w:rsid w:val="009344B3"/>
    <w:rsid w:val="0093505D"/>
    <w:rsid w:val="00935BF3"/>
    <w:rsid w:val="00940875"/>
    <w:rsid w:val="00942E58"/>
    <w:rsid w:val="0094352D"/>
    <w:rsid w:val="00953649"/>
    <w:rsid w:val="00953D85"/>
    <w:rsid w:val="009615E7"/>
    <w:rsid w:val="009634CF"/>
    <w:rsid w:val="009644EE"/>
    <w:rsid w:val="00964E94"/>
    <w:rsid w:val="00965850"/>
    <w:rsid w:val="0097025E"/>
    <w:rsid w:val="0097389B"/>
    <w:rsid w:val="0097479B"/>
    <w:rsid w:val="0098148F"/>
    <w:rsid w:val="00981643"/>
    <w:rsid w:val="009827F0"/>
    <w:rsid w:val="00986BF6"/>
    <w:rsid w:val="009979D3"/>
    <w:rsid w:val="009A3CD1"/>
    <w:rsid w:val="009A5262"/>
    <w:rsid w:val="009A6935"/>
    <w:rsid w:val="009A6F13"/>
    <w:rsid w:val="009B07AE"/>
    <w:rsid w:val="009B2D9B"/>
    <w:rsid w:val="009B375B"/>
    <w:rsid w:val="009B4C8B"/>
    <w:rsid w:val="009B68D5"/>
    <w:rsid w:val="009C219C"/>
    <w:rsid w:val="009D3E06"/>
    <w:rsid w:val="009D6C47"/>
    <w:rsid w:val="009E1406"/>
    <w:rsid w:val="009E3A38"/>
    <w:rsid w:val="00A0343A"/>
    <w:rsid w:val="00A05E0C"/>
    <w:rsid w:val="00A104D9"/>
    <w:rsid w:val="00A10CD1"/>
    <w:rsid w:val="00A132FB"/>
    <w:rsid w:val="00A204DC"/>
    <w:rsid w:val="00A25D10"/>
    <w:rsid w:val="00A30F4A"/>
    <w:rsid w:val="00A329B1"/>
    <w:rsid w:val="00A4245E"/>
    <w:rsid w:val="00A44457"/>
    <w:rsid w:val="00A444AD"/>
    <w:rsid w:val="00A50686"/>
    <w:rsid w:val="00A65751"/>
    <w:rsid w:val="00A65E87"/>
    <w:rsid w:val="00A67B30"/>
    <w:rsid w:val="00A75DDA"/>
    <w:rsid w:val="00A81D6F"/>
    <w:rsid w:val="00A84266"/>
    <w:rsid w:val="00A84878"/>
    <w:rsid w:val="00A8579A"/>
    <w:rsid w:val="00A92CE8"/>
    <w:rsid w:val="00A936F4"/>
    <w:rsid w:val="00AA303A"/>
    <w:rsid w:val="00AA33EE"/>
    <w:rsid w:val="00AA55FF"/>
    <w:rsid w:val="00AA6406"/>
    <w:rsid w:val="00AB0F9C"/>
    <w:rsid w:val="00AB675F"/>
    <w:rsid w:val="00AB7473"/>
    <w:rsid w:val="00AC3480"/>
    <w:rsid w:val="00AC5504"/>
    <w:rsid w:val="00AC5AD9"/>
    <w:rsid w:val="00AC5E77"/>
    <w:rsid w:val="00AC65CC"/>
    <w:rsid w:val="00AD4C39"/>
    <w:rsid w:val="00AE0BC2"/>
    <w:rsid w:val="00AE3331"/>
    <w:rsid w:val="00AE3429"/>
    <w:rsid w:val="00AE5CE3"/>
    <w:rsid w:val="00AE7B4E"/>
    <w:rsid w:val="00AF083E"/>
    <w:rsid w:val="00AF26E8"/>
    <w:rsid w:val="00AF37EC"/>
    <w:rsid w:val="00AF3F83"/>
    <w:rsid w:val="00AF51AC"/>
    <w:rsid w:val="00B04921"/>
    <w:rsid w:val="00B049A6"/>
    <w:rsid w:val="00B117FE"/>
    <w:rsid w:val="00B1610B"/>
    <w:rsid w:val="00B161B4"/>
    <w:rsid w:val="00B24BBC"/>
    <w:rsid w:val="00B25105"/>
    <w:rsid w:val="00B2600C"/>
    <w:rsid w:val="00B33451"/>
    <w:rsid w:val="00B3357F"/>
    <w:rsid w:val="00B33758"/>
    <w:rsid w:val="00B370CA"/>
    <w:rsid w:val="00B42206"/>
    <w:rsid w:val="00B442D1"/>
    <w:rsid w:val="00B44A32"/>
    <w:rsid w:val="00B47C1B"/>
    <w:rsid w:val="00B47D86"/>
    <w:rsid w:val="00B50EB1"/>
    <w:rsid w:val="00B5371B"/>
    <w:rsid w:val="00B5703E"/>
    <w:rsid w:val="00B61DC1"/>
    <w:rsid w:val="00B6347A"/>
    <w:rsid w:val="00B66C0F"/>
    <w:rsid w:val="00B6762B"/>
    <w:rsid w:val="00B72F39"/>
    <w:rsid w:val="00B8179B"/>
    <w:rsid w:val="00B818CC"/>
    <w:rsid w:val="00B95879"/>
    <w:rsid w:val="00B97C4B"/>
    <w:rsid w:val="00BA54C4"/>
    <w:rsid w:val="00BB47DA"/>
    <w:rsid w:val="00BB5EEF"/>
    <w:rsid w:val="00BB7B8B"/>
    <w:rsid w:val="00BC2592"/>
    <w:rsid w:val="00BC465A"/>
    <w:rsid w:val="00BC4A8E"/>
    <w:rsid w:val="00BC5603"/>
    <w:rsid w:val="00BE2903"/>
    <w:rsid w:val="00BE7598"/>
    <w:rsid w:val="00BF04A8"/>
    <w:rsid w:val="00BF0BC0"/>
    <w:rsid w:val="00BF3DD1"/>
    <w:rsid w:val="00BF4FA5"/>
    <w:rsid w:val="00BF627E"/>
    <w:rsid w:val="00BF7EF1"/>
    <w:rsid w:val="00C0093E"/>
    <w:rsid w:val="00C0288C"/>
    <w:rsid w:val="00C05623"/>
    <w:rsid w:val="00C10DD5"/>
    <w:rsid w:val="00C15F5D"/>
    <w:rsid w:val="00C17AD7"/>
    <w:rsid w:val="00C219F2"/>
    <w:rsid w:val="00C2604D"/>
    <w:rsid w:val="00C26D03"/>
    <w:rsid w:val="00C32889"/>
    <w:rsid w:val="00C32BC2"/>
    <w:rsid w:val="00C3405C"/>
    <w:rsid w:val="00C358ED"/>
    <w:rsid w:val="00C40195"/>
    <w:rsid w:val="00C42286"/>
    <w:rsid w:val="00C45424"/>
    <w:rsid w:val="00C45B63"/>
    <w:rsid w:val="00C523DC"/>
    <w:rsid w:val="00C5267B"/>
    <w:rsid w:val="00C55979"/>
    <w:rsid w:val="00C716F6"/>
    <w:rsid w:val="00C7575F"/>
    <w:rsid w:val="00C8439C"/>
    <w:rsid w:val="00C8494D"/>
    <w:rsid w:val="00C86BCD"/>
    <w:rsid w:val="00C87B61"/>
    <w:rsid w:val="00C9227C"/>
    <w:rsid w:val="00C96F70"/>
    <w:rsid w:val="00CB0AE1"/>
    <w:rsid w:val="00CB28BD"/>
    <w:rsid w:val="00CB4540"/>
    <w:rsid w:val="00CC33FA"/>
    <w:rsid w:val="00CC7FE3"/>
    <w:rsid w:val="00CD0D82"/>
    <w:rsid w:val="00CD138B"/>
    <w:rsid w:val="00CD3F9B"/>
    <w:rsid w:val="00CD7B87"/>
    <w:rsid w:val="00CE378E"/>
    <w:rsid w:val="00CE6E90"/>
    <w:rsid w:val="00CE7F8F"/>
    <w:rsid w:val="00CF013E"/>
    <w:rsid w:val="00CF20F0"/>
    <w:rsid w:val="00D022C3"/>
    <w:rsid w:val="00D05BBC"/>
    <w:rsid w:val="00D0680B"/>
    <w:rsid w:val="00D111E1"/>
    <w:rsid w:val="00D22BA2"/>
    <w:rsid w:val="00D23EF8"/>
    <w:rsid w:val="00D262B8"/>
    <w:rsid w:val="00D26EA1"/>
    <w:rsid w:val="00D335A4"/>
    <w:rsid w:val="00D4185B"/>
    <w:rsid w:val="00D41A69"/>
    <w:rsid w:val="00D41DB5"/>
    <w:rsid w:val="00D430D8"/>
    <w:rsid w:val="00D430E8"/>
    <w:rsid w:val="00D45637"/>
    <w:rsid w:val="00D4783C"/>
    <w:rsid w:val="00D5344F"/>
    <w:rsid w:val="00D53F3A"/>
    <w:rsid w:val="00D569D0"/>
    <w:rsid w:val="00D57E55"/>
    <w:rsid w:val="00D60B12"/>
    <w:rsid w:val="00D63F60"/>
    <w:rsid w:val="00D73750"/>
    <w:rsid w:val="00D74CF9"/>
    <w:rsid w:val="00D81599"/>
    <w:rsid w:val="00D862DC"/>
    <w:rsid w:val="00D9295F"/>
    <w:rsid w:val="00D932D4"/>
    <w:rsid w:val="00D9587E"/>
    <w:rsid w:val="00D9710F"/>
    <w:rsid w:val="00DA1661"/>
    <w:rsid w:val="00DA2DA5"/>
    <w:rsid w:val="00DA3579"/>
    <w:rsid w:val="00DA35B2"/>
    <w:rsid w:val="00DB08E6"/>
    <w:rsid w:val="00DB3ECD"/>
    <w:rsid w:val="00DC02F8"/>
    <w:rsid w:val="00DC4AEE"/>
    <w:rsid w:val="00DD499E"/>
    <w:rsid w:val="00DD541F"/>
    <w:rsid w:val="00DD681F"/>
    <w:rsid w:val="00DD6BEE"/>
    <w:rsid w:val="00DE269A"/>
    <w:rsid w:val="00DE2D08"/>
    <w:rsid w:val="00DE7734"/>
    <w:rsid w:val="00DF6C9B"/>
    <w:rsid w:val="00E002E8"/>
    <w:rsid w:val="00E024C4"/>
    <w:rsid w:val="00E03E94"/>
    <w:rsid w:val="00E050B5"/>
    <w:rsid w:val="00E0700D"/>
    <w:rsid w:val="00E10AE5"/>
    <w:rsid w:val="00E20516"/>
    <w:rsid w:val="00E300EB"/>
    <w:rsid w:val="00E34A5F"/>
    <w:rsid w:val="00E40D8B"/>
    <w:rsid w:val="00E50E42"/>
    <w:rsid w:val="00E51F95"/>
    <w:rsid w:val="00E55BE8"/>
    <w:rsid w:val="00E61BA6"/>
    <w:rsid w:val="00E6235B"/>
    <w:rsid w:val="00E74B9B"/>
    <w:rsid w:val="00E8737C"/>
    <w:rsid w:val="00E91F2F"/>
    <w:rsid w:val="00E9608A"/>
    <w:rsid w:val="00E96090"/>
    <w:rsid w:val="00E96BD2"/>
    <w:rsid w:val="00EA2FED"/>
    <w:rsid w:val="00EB3B77"/>
    <w:rsid w:val="00EB5ED6"/>
    <w:rsid w:val="00EB642A"/>
    <w:rsid w:val="00EB7380"/>
    <w:rsid w:val="00EB789E"/>
    <w:rsid w:val="00EC0CDA"/>
    <w:rsid w:val="00EC140F"/>
    <w:rsid w:val="00EC3D6C"/>
    <w:rsid w:val="00ED0024"/>
    <w:rsid w:val="00ED2862"/>
    <w:rsid w:val="00ED3F28"/>
    <w:rsid w:val="00ED62D5"/>
    <w:rsid w:val="00EE1113"/>
    <w:rsid w:val="00EE1860"/>
    <w:rsid w:val="00EF0754"/>
    <w:rsid w:val="00EF15F3"/>
    <w:rsid w:val="00EF3157"/>
    <w:rsid w:val="00EF5BB0"/>
    <w:rsid w:val="00F03FFA"/>
    <w:rsid w:val="00F05B57"/>
    <w:rsid w:val="00F1065D"/>
    <w:rsid w:val="00F139FE"/>
    <w:rsid w:val="00F22BBF"/>
    <w:rsid w:val="00F2711D"/>
    <w:rsid w:val="00F30931"/>
    <w:rsid w:val="00F34530"/>
    <w:rsid w:val="00F36CAA"/>
    <w:rsid w:val="00F36D3F"/>
    <w:rsid w:val="00F37A65"/>
    <w:rsid w:val="00F42849"/>
    <w:rsid w:val="00F45183"/>
    <w:rsid w:val="00F45951"/>
    <w:rsid w:val="00F515E4"/>
    <w:rsid w:val="00F51F9A"/>
    <w:rsid w:val="00F54BA3"/>
    <w:rsid w:val="00F663ED"/>
    <w:rsid w:val="00F66842"/>
    <w:rsid w:val="00F72108"/>
    <w:rsid w:val="00F7216F"/>
    <w:rsid w:val="00F72348"/>
    <w:rsid w:val="00F75910"/>
    <w:rsid w:val="00F77BE0"/>
    <w:rsid w:val="00F77C21"/>
    <w:rsid w:val="00F77C83"/>
    <w:rsid w:val="00F83AA5"/>
    <w:rsid w:val="00F91612"/>
    <w:rsid w:val="00F916B2"/>
    <w:rsid w:val="00FA03D6"/>
    <w:rsid w:val="00FA0E09"/>
    <w:rsid w:val="00FB3524"/>
    <w:rsid w:val="00FB5F80"/>
    <w:rsid w:val="00FC5CD1"/>
    <w:rsid w:val="00FC5F66"/>
    <w:rsid w:val="00FD7EBA"/>
    <w:rsid w:val="00FE0032"/>
    <w:rsid w:val="00FE0E17"/>
    <w:rsid w:val="00FE52A9"/>
    <w:rsid w:val="00FE76EC"/>
    <w:rsid w:val="00FF2DE8"/>
    <w:rsid w:val="00FF69B8"/>
    <w:rsid w:val="01D56D3E"/>
    <w:rsid w:val="05103777"/>
    <w:rsid w:val="07332EFD"/>
    <w:rsid w:val="08FF182C"/>
    <w:rsid w:val="0CB478E2"/>
    <w:rsid w:val="0F4B6A6E"/>
    <w:rsid w:val="103E7D35"/>
    <w:rsid w:val="110131B9"/>
    <w:rsid w:val="13863802"/>
    <w:rsid w:val="156F7AD0"/>
    <w:rsid w:val="16383A04"/>
    <w:rsid w:val="16DD0238"/>
    <w:rsid w:val="17023B07"/>
    <w:rsid w:val="17561AC1"/>
    <w:rsid w:val="17616BF4"/>
    <w:rsid w:val="186F57ED"/>
    <w:rsid w:val="19A6707E"/>
    <w:rsid w:val="19BF1167"/>
    <w:rsid w:val="1A410269"/>
    <w:rsid w:val="1A5A1990"/>
    <w:rsid w:val="1AA36C8E"/>
    <w:rsid w:val="1E395FA7"/>
    <w:rsid w:val="1F1C7CEA"/>
    <w:rsid w:val="209679EF"/>
    <w:rsid w:val="2579118A"/>
    <w:rsid w:val="25940E26"/>
    <w:rsid w:val="272F56BE"/>
    <w:rsid w:val="27EC6599"/>
    <w:rsid w:val="282A6496"/>
    <w:rsid w:val="29C56185"/>
    <w:rsid w:val="2A1F75F9"/>
    <w:rsid w:val="2F8355B1"/>
    <w:rsid w:val="2FCF5FC1"/>
    <w:rsid w:val="301B27A8"/>
    <w:rsid w:val="304C042A"/>
    <w:rsid w:val="308A51D5"/>
    <w:rsid w:val="33C575A4"/>
    <w:rsid w:val="35AA401C"/>
    <w:rsid w:val="35CB42F7"/>
    <w:rsid w:val="3A412535"/>
    <w:rsid w:val="3CEC5F99"/>
    <w:rsid w:val="402217B4"/>
    <w:rsid w:val="41307728"/>
    <w:rsid w:val="43B84CEB"/>
    <w:rsid w:val="47FF192F"/>
    <w:rsid w:val="4962106E"/>
    <w:rsid w:val="49E9372C"/>
    <w:rsid w:val="4A502329"/>
    <w:rsid w:val="4B6256F2"/>
    <w:rsid w:val="4DE544FB"/>
    <w:rsid w:val="4F3F1449"/>
    <w:rsid w:val="50A30F7E"/>
    <w:rsid w:val="52D06D4C"/>
    <w:rsid w:val="546302FB"/>
    <w:rsid w:val="54CE0A2C"/>
    <w:rsid w:val="56975F31"/>
    <w:rsid w:val="56C326CC"/>
    <w:rsid w:val="58312D52"/>
    <w:rsid w:val="58536AB2"/>
    <w:rsid w:val="58CD1808"/>
    <w:rsid w:val="590D5200"/>
    <w:rsid w:val="5C0A0130"/>
    <w:rsid w:val="604C3B46"/>
    <w:rsid w:val="64750D05"/>
    <w:rsid w:val="663D7BCC"/>
    <w:rsid w:val="667E4DB2"/>
    <w:rsid w:val="66B32E7B"/>
    <w:rsid w:val="6A371FE4"/>
    <w:rsid w:val="6C711601"/>
    <w:rsid w:val="6E014EA5"/>
    <w:rsid w:val="701043EB"/>
    <w:rsid w:val="729F0C87"/>
    <w:rsid w:val="7524466D"/>
    <w:rsid w:val="76FD6219"/>
    <w:rsid w:val="7D8A3C22"/>
    <w:rsid w:val="7EA55DCA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2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420"/>
        <w:tab w:val="right" w:leader="dot" w:pos="13892"/>
      </w:tabs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5">
    <w:name w:val="标题 1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字符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7">
    <w:name w:val="标题 2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字符"/>
    <w:basedOn w:val="10"/>
    <w:link w:val="6"/>
    <w:qFormat/>
    <w:uiPriority w:val="99"/>
    <w:rPr>
      <w:sz w:val="18"/>
      <w:szCs w:val="18"/>
    </w:rPr>
  </w:style>
  <w:style w:type="character" w:customStyle="1" w:styleId="20">
    <w:name w:val="页脚字符"/>
    <w:basedOn w:val="10"/>
    <w:link w:val="5"/>
    <w:qFormat/>
    <w:uiPriority w:val="99"/>
    <w:rPr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批注框文本字符"/>
    <w:basedOn w:val="10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34207-9F2E-D245-AE8F-F4D63B35D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3572</Words>
  <Characters>20366</Characters>
  <Lines>169</Lines>
  <Paragraphs>47</Paragraphs>
  <ScaleCrop>false</ScaleCrop>
  <LinksUpToDate>false</LinksUpToDate>
  <CharactersWithSpaces>23891</CharactersWithSpaces>
  <Application>WPS Office_10.1.0.5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9T03:41:00Z</dcterms:created>
  <dc:creator>hxhuangWx</dc:creator>
  <cp:lastModifiedBy>iwfi</cp:lastModifiedBy>
  <cp:lastPrinted>2015-04-07T08:44:00Z</cp:lastPrinted>
  <dcterms:modified xsi:type="dcterms:W3CDTF">2016-02-18T09:13:36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